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76575" w14:textId="541C6D73" w:rsidR="00AF739A" w:rsidRDefault="00B24255" w:rsidP="00B2425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330F02EC" w14:textId="25C37BF6" w:rsidR="00113496" w:rsidRPr="00EE71E0" w:rsidRDefault="00113496" w:rsidP="00D11377">
      <w:pPr>
        <w:spacing w:line="240" w:lineRule="auto"/>
        <w:jc w:val="center"/>
        <w:rPr>
          <w:b/>
          <w:sz w:val="32"/>
          <w:szCs w:val="32"/>
        </w:rPr>
      </w:pPr>
      <w:r w:rsidRPr="00EE71E0">
        <w:rPr>
          <w:b/>
          <w:sz w:val="32"/>
          <w:szCs w:val="32"/>
        </w:rPr>
        <w:t>РОССИЙСКАЯ ФЕДЕРАЦИЯ</w:t>
      </w:r>
    </w:p>
    <w:p w14:paraId="61EFD7CC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Калининградская область</w:t>
      </w:r>
    </w:p>
    <w:p w14:paraId="49369290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 xml:space="preserve">Администрация муниципального образования  </w:t>
      </w:r>
    </w:p>
    <w:p w14:paraId="4DA175E7" w14:textId="77777777" w:rsidR="00113496" w:rsidRPr="00EE71E0" w:rsidRDefault="00113496" w:rsidP="00113496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«Светлогорский</w:t>
      </w:r>
      <w:r w:rsidR="00895C7C" w:rsidRPr="00EE71E0">
        <w:rPr>
          <w:b/>
          <w:sz w:val="28"/>
          <w:szCs w:val="28"/>
        </w:rPr>
        <w:t xml:space="preserve"> городской округ»</w:t>
      </w:r>
    </w:p>
    <w:p w14:paraId="154228E2" w14:textId="77777777" w:rsidR="00AE1BF3" w:rsidRDefault="00AE1BF3" w:rsidP="00113496">
      <w:pPr>
        <w:jc w:val="center"/>
        <w:rPr>
          <w:b/>
          <w:sz w:val="28"/>
          <w:szCs w:val="28"/>
        </w:rPr>
      </w:pPr>
    </w:p>
    <w:p w14:paraId="7B2945C6" w14:textId="7FDB25B2" w:rsidR="00113496" w:rsidRPr="00EE71E0" w:rsidRDefault="00BA5019" w:rsidP="00113496">
      <w:pPr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ПОСТАНОВЛЕНИЕ</w:t>
      </w:r>
    </w:p>
    <w:p w14:paraId="7966A647" w14:textId="44AD4412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 xml:space="preserve">от </w:t>
      </w:r>
      <w:r w:rsidR="00D11377">
        <w:rPr>
          <w:sz w:val="28"/>
          <w:szCs w:val="28"/>
        </w:rPr>
        <w:t>«</w:t>
      </w:r>
      <w:r w:rsidR="00AF739A">
        <w:rPr>
          <w:sz w:val="28"/>
          <w:szCs w:val="28"/>
        </w:rPr>
        <w:t>____</w:t>
      </w:r>
      <w:r w:rsidR="00D11377">
        <w:rPr>
          <w:sz w:val="28"/>
          <w:szCs w:val="28"/>
        </w:rPr>
        <w:t xml:space="preserve">» </w:t>
      </w:r>
      <w:r w:rsidR="00AF739A">
        <w:rPr>
          <w:sz w:val="28"/>
          <w:szCs w:val="28"/>
        </w:rPr>
        <w:t>_____</w:t>
      </w:r>
      <w:r w:rsidR="006B639C">
        <w:rPr>
          <w:sz w:val="28"/>
          <w:szCs w:val="28"/>
        </w:rPr>
        <w:t xml:space="preserve">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B24255">
        <w:rPr>
          <w:sz w:val="28"/>
          <w:szCs w:val="28"/>
        </w:rPr>
        <w:t>4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 №</w:t>
      </w:r>
      <w:r w:rsidR="00AF739A">
        <w:rPr>
          <w:sz w:val="28"/>
          <w:szCs w:val="28"/>
        </w:rPr>
        <w:t>____</w:t>
      </w:r>
    </w:p>
    <w:p w14:paraId="65A0BDBB" w14:textId="77777777" w:rsidR="00113496" w:rsidRPr="00EE71E0" w:rsidRDefault="00113496" w:rsidP="0011349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629BA325" w14:textId="07807AB8" w:rsidR="00113496" w:rsidRPr="00A1112A" w:rsidRDefault="007042D7" w:rsidP="00A41E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732FC6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2019 года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B7DA" w14:textId="0243D761" w:rsidR="006D73F6" w:rsidRPr="00A1112A" w:rsidRDefault="006D73F6" w:rsidP="00F179AC">
      <w:pPr>
        <w:spacing w:line="240" w:lineRule="auto"/>
        <w:rPr>
          <w:sz w:val="26"/>
          <w:szCs w:val="26"/>
        </w:rPr>
      </w:pPr>
      <w:r w:rsidRPr="00A1112A">
        <w:rPr>
          <w:spacing w:val="2"/>
          <w:sz w:val="26"/>
          <w:szCs w:val="26"/>
          <w:shd w:val="clear" w:color="auto" w:fill="FFFFFF"/>
        </w:rPr>
        <w:t>В соответствии с Федеральным законом от 06.10.2013 г. №131-ФЗ «Об общих принципах организации местного самоуправления в Российской Федерации», </w:t>
      </w:r>
      <w:hyperlink r:id="rId6" w:history="1">
        <w:r w:rsidRPr="00A1112A">
          <w:rPr>
            <w:rStyle w:val="a6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м законом от 14.11.2002 г. №161-ФЗ «О государственных и муниципальных унитарных предприятиях</w:t>
        </w:r>
      </w:hyperlink>
      <w:r w:rsidRPr="00A1112A">
        <w:rPr>
          <w:rStyle w:val="a6"/>
          <w:color w:val="auto"/>
          <w:spacing w:val="2"/>
          <w:sz w:val="26"/>
          <w:szCs w:val="26"/>
          <w:u w:val="none"/>
          <w:shd w:val="clear" w:color="auto" w:fill="FFFFFF"/>
        </w:rPr>
        <w:t>»</w:t>
      </w:r>
      <w:r w:rsidRPr="00A1112A">
        <w:rPr>
          <w:spacing w:val="2"/>
          <w:sz w:val="26"/>
          <w:szCs w:val="26"/>
          <w:shd w:val="clear" w:color="auto" w:fill="FFFFFF"/>
        </w:rPr>
        <w:t xml:space="preserve">, в </w:t>
      </w:r>
      <w:r w:rsidRPr="00A1112A">
        <w:rPr>
          <w:sz w:val="26"/>
          <w:szCs w:val="26"/>
        </w:rPr>
        <w:t xml:space="preserve">целях совершенствования системы управления муниципальными унитарными и  казенными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A1112A">
        <w:rPr>
          <w:sz w:val="26"/>
          <w:szCs w:val="26"/>
        </w:rPr>
        <w:t>муниципального образования</w:t>
      </w:r>
      <w:r w:rsidRPr="00A1112A">
        <w:rPr>
          <w:sz w:val="26"/>
          <w:szCs w:val="26"/>
        </w:rPr>
        <w:t xml:space="preserve"> «Светлогорский городской округ» для принятия экономически  обоснованных решений по управлению муниципальными унитарными  и казёнными предприятиями, администрация муниципального образования «Светлогорский городской округ»</w:t>
      </w:r>
    </w:p>
    <w:p w14:paraId="5231DED7" w14:textId="77777777" w:rsidR="006D73F6" w:rsidRPr="00EE71E0" w:rsidRDefault="006D73F6" w:rsidP="00EE71E0">
      <w:pPr>
        <w:spacing w:before="52" w:line="276" w:lineRule="auto"/>
        <w:ind w:firstLine="539"/>
        <w:jc w:val="center"/>
        <w:outlineLvl w:val="1"/>
        <w:rPr>
          <w:b/>
          <w:bCs/>
          <w:sz w:val="26"/>
          <w:szCs w:val="26"/>
        </w:rPr>
      </w:pPr>
    </w:p>
    <w:p w14:paraId="5E3EC43B" w14:textId="66F08E21" w:rsidR="00AD7D96" w:rsidRDefault="001E0C62" w:rsidP="001E0C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>п о с т а н о в л е т:</w:t>
      </w:r>
    </w:p>
    <w:p w14:paraId="6AA8321B" w14:textId="2EABB4EA" w:rsidR="00412479" w:rsidRDefault="00412479" w:rsidP="00F179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79AC">
        <w:rPr>
          <w:rFonts w:ascii="Times New Roman" w:hAnsi="Times New Roman" w:cs="Times New Roman"/>
          <w:sz w:val="28"/>
          <w:szCs w:val="28"/>
        </w:rPr>
        <w:t xml:space="preserve"> 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 августа 2019 года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43705EBA" w:rsidR="00EC5974" w:rsidRPr="00A1112A" w:rsidRDefault="00412479" w:rsidP="0013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763CCE5A" w:rsidR="00EC5974" w:rsidRPr="00A1112A" w:rsidRDefault="006212DF" w:rsidP="00133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>Туркину Оксану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44023B11" w14:textId="4C7B5658" w:rsidR="00AE1BF3" w:rsidRPr="00A1112A" w:rsidRDefault="00AE1BF3" w:rsidP="00133FEA">
      <w:pPr>
        <w:pStyle w:val="2"/>
        <w:ind w:firstLine="709"/>
        <w:rPr>
          <w:szCs w:val="28"/>
        </w:rPr>
      </w:pPr>
      <w:r w:rsidRPr="00A1112A">
        <w:rPr>
          <w:szCs w:val="28"/>
        </w:rPr>
        <w:t>3. </w:t>
      </w:r>
      <w:r w:rsidR="00F179AC">
        <w:rPr>
          <w:szCs w:val="28"/>
          <w:lang w:eastAsia="en-US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F179AC">
        <w:rPr>
          <w:szCs w:val="28"/>
          <w:lang w:val="en-US" w:eastAsia="en-US"/>
        </w:rPr>
        <w:t>s</w:t>
      </w:r>
      <w:r w:rsidR="00F179AC">
        <w:rPr>
          <w:szCs w:val="28"/>
          <w:lang w:eastAsia="en-US"/>
        </w:rPr>
        <w:t>vetlogorsk39.</w:t>
      </w:r>
      <w:proofErr w:type="spellStart"/>
      <w:r w:rsidR="00F179AC">
        <w:rPr>
          <w:szCs w:val="28"/>
          <w:lang w:val="en-US" w:eastAsia="en-US"/>
        </w:rPr>
        <w:t>ru</w:t>
      </w:r>
      <w:proofErr w:type="spellEnd"/>
      <w:r w:rsidR="00F179AC">
        <w:rPr>
          <w:szCs w:val="28"/>
          <w:lang w:eastAsia="en-US"/>
        </w:rPr>
        <w:t> и в местах, доступных для неограниченного круга лиц.</w:t>
      </w:r>
    </w:p>
    <w:p w14:paraId="1A0515DA" w14:textId="6226D4FF" w:rsidR="00133FEA" w:rsidRDefault="00AE1BF3" w:rsidP="00133FEA">
      <w:pPr>
        <w:pStyle w:val="2"/>
        <w:ind w:firstLine="709"/>
        <w:rPr>
          <w:szCs w:val="28"/>
        </w:rPr>
      </w:pPr>
      <w:r w:rsidRPr="00A1112A">
        <w:rPr>
          <w:szCs w:val="28"/>
        </w:rPr>
        <w:t>4.</w:t>
      </w:r>
      <w:r w:rsidR="00133FEA" w:rsidRPr="00133FEA">
        <w:rPr>
          <w:szCs w:val="28"/>
          <w:lang w:eastAsia="en-US"/>
        </w:rPr>
        <w:t xml:space="preserve"> </w:t>
      </w:r>
      <w:r w:rsidR="00133FEA">
        <w:rPr>
          <w:szCs w:val="28"/>
          <w:lang w:eastAsia="en-US"/>
        </w:rPr>
        <w:t>Постановление вступает в законную силу после его официального обнародования.</w:t>
      </w:r>
    </w:p>
    <w:p w14:paraId="1DC77FC7" w14:textId="50240870" w:rsidR="00AE1BF3" w:rsidRPr="00A1112A" w:rsidRDefault="00AE1BF3" w:rsidP="00A41E2C">
      <w:pPr>
        <w:spacing w:line="240" w:lineRule="auto"/>
        <w:ind w:firstLine="0"/>
        <w:rPr>
          <w:sz w:val="28"/>
          <w:szCs w:val="28"/>
        </w:rPr>
      </w:pPr>
    </w:p>
    <w:p w14:paraId="09145389" w14:textId="77777777" w:rsidR="00A41E2C" w:rsidRPr="00EE71E0" w:rsidRDefault="00A41E2C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0669FBF9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892C8E5" w14:textId="77777777" w:rsidR="00A41E2C" w:rsidRDefault="00A41E2C" w:rsidP="00A1112A">
      <w:pPr>
        <w:widowControl w:val="0"/>
        <w:spacing w:line="240" w:lineRule="auto"/>
        <w:ind w:firstLine="0"/>
        <w:rPr>
          <w:bCs/>
        </w:rPr>
      </w:pPr>
    </w:p>
    <w:p w14:paraId="0590150C" w14:textId="77777777" w:rsidR="0076467D" w:rsidRDefault="0076467D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7AAD3CF" w14:textId="020499E2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Приложение </w:t>
      </w:r>
    </w:p>
    <w:p w14:paraId="5F8C7840" w14:textId="77777777" w:rsidR="006212DF" w:rsidRPr="00EE71E0" w:rsidRDefault="007042D7" w:rsidP="00EE71E0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>администрации МО</w:t>
      </w:r>
    </w:p>
    <w:p w14:paraId="2AEE171A" w14:textId="77777777" w:rsidR="006212DF" w:rsidRPr="00EE71E0" w:rsidRDefault="006212DF" w:rsidP="006212D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 xml:space="preserve"> «Светлогорский городской округ»</w:t>
      </w:r>
    </w:p>
    <w:p w14:paraId="0AF910D9" w14:textId="545CBD2A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      </w:t>
      </w:r>
      <w:r w:rsidRPr="00EE71E0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2476BD">
        <w:rPr>
          <w:bCs/>
        </w:rPr>
        <w:t>___</w:t>
      </w:r>
      <w:r w:rsidR="0076467D">
        <w:rPr>
          <w:bCs/>
        </w:rPr>
        <w:t xml:space="preserve">» </w:t>
      </w:r>
      <w:r w:rsidR="002476BD">
        <w:rPr>
          <w:bCs/>
        </w:rPr>
        <w:t>______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B24255">
        <w:rPr>
          <w:bCs/>
        </w:rPr>
        <w:t>4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2476BD">
        <w:rPr>
          <w:bCs/>
        </w:rPr>
        <w:t>_____</w:t>
      </w:r>
    </w:p>
    <w:p w14:paraId="1008047D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1EA0F6F8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к постановлению администрации МО </w:t>
      </w:r>
    </w:p>
    <w:p w14:paraId="202F4D7B" w14:textId="77777777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 xml:space="preserve"> «Светлогорский городской округ»</w:t>
      </w:r>
    </w:p>
    <w:p w14:paraId="51BC22CD" w14:textId="0D1A3096" w:rsidR="006D73F6" w:rsidRPr="00EE71E0" w:rsidRDefault="001E0C62" w:rsidP="006D73F6">
      <w:pPr>
        <w:pStyle w:val="ConsPlusTitle"/>
        <w:widowControl/>
        <w:jc w:val="right"/>
        <w:rPr>
          <w:bCs w:val="0"/>
        </w:rPr>
      </w:pPr>
      <w:r w:rsidRPr="00EE71E0">
        <w:rPr>
          <w:b w:val="0"/>
          <w:bCs w:val="0"/>
          <w:sz w:val="24"/>
          <w:szCs w:val="24"/>
        </w:rPr>
        <w:t>от 07.08.2019</w:t>
      </w:r>
      <w:r w:rsidR="006D73F6" w:rsidRPr="00EE71E0">
        <w:rPr>
          <w:b w:val="0"/>
          <w:bCs w:val="0"/>
          <w:sz w:val="24"/>
          <w:szCs w:val="24"/>
        </w:rPr>
        <w:t xml:space="preserve"> г. №659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549"/>
        <w:gridCol w:w="4822"/>
      </w:tblGrid>
      <w:tr w:rsidR="008D2DBD" w:rsidRPr="00EE71E0" w14:paraId="77E2EDED" w14:textId="77777777" w:rsidTr="00650723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54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650723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54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82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650723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54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822" w:type="dxa"/>
          </w:tcPr>
          <w:p w14:paraId="65A396CF" w14:textId="19186DC9" w:rsidR="0076467D" w:rsidRPr="00650723" w:rsidRDefault="00035157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едущий с</w:t>
            </w:r>
            <w:r w:rsidR="0076467D" w:rsidRPr="00650723">
              <w:rPr>
                <w:bCs/>
                <w:sz w:val="27"/>
                <w:szCs w:val="27"/>
              </w:rPr>
              <w:t>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650723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54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650723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54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35CA3D3E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1F06949" w14:textId="2F13CBE1" w:rsidR="003A16DB" w:rsidRDefault="003A16DB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зарян </w:t>
            </w:r>
            <w:proofErr w:type="spellStart"/>
            <w:r>
              <w:rPr>
                <w:bCs/>
                <w:sz w:val="27"/>
                <w:szCs w:val="27"/>
              </w:rPr>
              <w:t>Ашхеник</w:t>
            </w:r>
            <w:proofErr w:type="spellEnd"/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Джамиловна</w:t>
            </w:r>
            <w:proofErr w:type="spellEnd"/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0D6FACF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54DCE23F" w14:textId="3CA21050" w:rsidR="0076467D" w:rsidRPr="00650723" w:rsidRDefault="00B24255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Руденко Евгений Владимирович</w:t>
            </w:r>
          </w:p>
          <w:p w14:paraId="0AC678A7" w14:textId="77777777" w:rsidR="0076467D" w:rsidRDefault="0076467D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1855EA05" w14:textId="77777777" w:rsidR="00B24255" w:rsidRDefault="00B24255" w:rsidP="00B24255">
            <w:pPr>
              <w:rPr>
                <w:bCs/>
                <w:sz w:val="27"/>
                <w:szCs w:val="27"/>
              </w:rPr>
            </w:pPr>
          </w:p>
          <w:p w14:paraId="32FF6E66" w14:textId="77777777" w:rsidR="00B24255" w:rsidRPr="00650723" w:rsidRDefault="00B24255" w:rsidP="00B24255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Бараускайте</w:t>
            </w:r>
            <w:proofErr w:type="spellEnd"/>
            <w:r>
              <w:rPr>
                <w:bCs/>
                <w:sz w:val="27"/>
                <w:szCs w:val="27"/>
              </w:rPr>
              <w:t xml:space="preserve"> Ольга Владимировна</w:t>
            </w:r>
          </w:p>
          <w:p w14:paraId="12AA8F13" w14:textId="77777777" w:rsidR="00B24255" w:rsidRPr="00B24255" w:rsidRDefault="00B24255" w:rsidP="00B24255">
            <w:pPr>
              <w:rPr>
                <w:sz w:val="27"/>
                <w:szCs w:val="27"/>
              </w:rPr>
            </w:pPr>
          </w:p>
        </w:tc>
        <w:tc>
          <w:tcPr>
            <w:tcW w:w="482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556B18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73CE044" w14:textId="064D8B5F" w:rsidR="0076467D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76467D"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36C04D51" w14:textId="77777777" w:rsidR="00B24255" w:rsidRDefault="00B24255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0D8F0E6B" w14:textId="77450A51" w:rsidR="00B24255" w:rsidRPr="00650723" w:rsidRDefault="00B24255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чальник юридического отдела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Pr="00650723">
              <w:rPr>
                <w:bCs/>
                <w:sz w:val="27"/>
                <w:szCs w:val="27"/>
              </w:rPr>
              <w:t>администрации МО «Светлогорский городской округ»</w:t>
            </w:r>
          </w:p>
          <w:p w14:paraId="44E651B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61260F93" w:rsidR="0076467D" w:rsidRPr="00650723" w:rsidRDefault="00B24255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меститель начальника</w:t>
            </w:r>
            <w:r w:rsidR="00035157">
              <w:rPr>
                <w:bCs/>
                <w:sz w:val="27"/>
                <w:szCs w:val="27"/>
              </w:rPr>
              <w:t xml:space="preserve"> отдела управления муниципальной собственностью администрации МО</w:t>
            </w:r>
            <w:r w:rsidR="00237855"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76467D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170489">
    <w:abstractNumId w:val="5"/>
  </w:num>
  <w:num w:numId="2" w16cid:durableId="192769022">
    <w:abstractNumId w:val="1"/>
  </w:num>
  <w:num w:numId="3" w16cid:durableId="1462266396">
    <w:abstractNumId w:val="3"/>
  </w:num>
  <w:num w:numId="4" w16cid:durableId="1931422381">
    <w:abstractNumId w:val="4"/>
  </w:num>
  <w:num w:numId="5" w16cid:durableId="295991673">
    <w:abstractNumId w:val="6"/>
  </w:num>
  <w:num w:numId="6" w16cid:durableId="1256667773">
    <w:abstractNumId w:val="0"/>
  </w:num>
  <w:num w:numId="7" w16cid:durableId="19853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5157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101976"/>
    <w:rsid w:val="00113496"/>
    <w:rsid w:val="00122492"/>
    <w:rsid w:val="00130872"/>
    <w:rsid w:val="00133FEA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476BD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82B50"/>
    <w:rsid w:val="003910D9"/>
    <w:rsid w:val="0039575C"/>
    <w:rsid w:val="00395E27"/>
    <w:rsid w:val="003A16DB"/>
    <w:rsid w:val="003C3B2F"/>
    <w:rsid w:val="003C5344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5954"/>
    <w:rsid w:val="00596303"/>
    <w:rsid w:val="005969C9"/>
    <w:rsid w:val="005A61EE"/>
    <w:rsid w:val="005B2DC6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7042D7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1BF3"/>
    <w:rsid w:val="00AE629B"/>
    <w:rsid w:val="00AF3E69"/>
    <w:rsid w:val="00AF739A"/>
    <w:rsid w:val="00B00ACD"/>
    <w:rsid w:val="00B02DCB"/>
    <w:rsid w:val="00B2048C"/>
    <w:rsid w:val="00B24255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53EEF"/>
    <w:rsid w:val="00D54FA8"/>
    <w:rsid w:val="00D622B5"/>
    <w:rsid w:val="00D7176D"/>
    <w:rsid w:val="00D7509E"/>
    <w:rsid w:val="00D75747"/>
    <w:rsid w:val="00D910F9"/>
    <w:rsid w:val="00D91932"/>
    <w:rsid w:val="00D929E9"/>
    <w:rsid w:val="00D947C0"/>
    <w:rsid w:val="00DB2657"/>
    <w:rsid w:val="00DB6A74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E71E0"/>
    <w:rsid w:val="00EF3BB9"/>
    <w:rsid w:val="00EF4CFD"/>
    <w:rsid w:val="00EF5686"/>
    <w:rsid w:val="00F162D7"/>
    <w:rsid w:val="00F179AC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4A6-9B1B-42E0-9FA8-E717546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39</cp:revision>
  <cp:lastPrinted>2021-08-02T13:32:00Z</cp:lastPrinted>
  <dcterms:created xsi:type="dcterms:W3CDTF">2019-12-02T08:37:00Z</dcterms:created>
  <dcterms:modified xsi:type="dcterms:W3CDTF">2024-04-09T09:21:00Z</dcterms:modified>
</cp:coreProperties>
</file>